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FD4" w:rsidRPr="00844FD4" w:rsidRDefault="00844FD4" w:rsidP="002614A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4FD4">
        <w:rPr>
          <w:rFonts w:ascii="Times New Roman" w:hAnsi="Times New Roman" w:cs="Times New Roman"/>
          <w:sz w:val="28"/>
          <w:szCs w:val="28"/>
        </w:rPr>
        <w:t>Приложение</w:t>
      </w:r>
    </w:p>
    <w:p w:rsidR="007F27E5" w:rsidRDefault="00916A11" w:rsidP="00A00FA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62">
        <w:rPr>
          <w:rFonts w:ascii="Times New Roman" w:hAnsi="Times New Roman" w:cs="Times New Roman"/>
          <w:b/>
          <w:sz w:val="28"/>
          <w:szCs w:val="28"/>
        </w:rPr>
        <w:t xml:space="preserve">Форма предложений по формированию плана </w:t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00FAC">
        <w:rPr>
          <w:rFonts w:ascii="Times New Roman" w:hAnsi="Times New Roman" w:cs="Times New Roman"/>
          <w:b/>
          <w:sz w:val="28"/>
          <w:szCs w:val="28"/>
        </w:rPr>
        <w:br/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 xml:space="preserve">экспертизы муниципальных нормативных правовых актов администрации </w:t>
      </w:r>
      <w:r w:rsidR="001A6C3C">
        <w:rPr>
          <w:rFonts w:ascii="Times New Roman" w:hAnsi="Times New Roman" w:cs="Times New Roman"/>
          <w:b/>
          <w:sz w:val="28"/>
          <w:szCs w:val="28"/>
        </w:rPr>
        <w:t>муниципального округа город Кировск Мурманской области</w:t>
      </w:r>
      <w:r w:rsidR="001A6C3C" w:rsidRPr="007F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>на 202</w:t>
      </w:r>
      <w:r w:rsidR="00A11435">
        <w:rPr>
          <w:rFonts w:ascii="Times New Roman" w:hAnsi="Times New Roman" w:cs="Times New Roman"/>
          <w:b/>
          <w:sz w:val="28"/>
          <w:szCs w:val="28"/>
        </w:rPr>
        <w:t>4</w:t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7668" w:rsidRPr="00964859" w:rsidRDefault="00877668" w:rsidP="00877668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1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2294"/>
        <w:gridCol w:w="2357"/>
        <w:gridCol w:w="2208"/>
        <w:gridCol w:w="2208"/>
      </w:tblGrid>
      <w:tr w:rsidR="00725A74" w:rsidRPr="00916A11" w:rsidTr="00877668">
        <w:trPr>
          <w:trHeight w:val="1538"/>
        </w:trPr>
        <w:tc>
          <w:tcPr>
            <w:tcW w:w="5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916A11" w:rsidRDefault="00A00FAC" w:rsidP="00A0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5A74" w:rsidRPr="00916A1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36507F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Реквизиты нормативного</w:t>
            </w:r>
          </w:p>
          <w:p w:rsidR="00725A74" w:rsidRPr="0036507F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 xml:space="preserve">правового акта (НПА) администрации </w:t>
            </w:r>
            <w:r w:rsidR="0036507F" w:rsidRPr="0036507F"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</w:p>
          <w:p w:rsidR="00725A74" w:rsidRPr="0036507F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(вид документа, дата</w:t>
            </w:r>
          </w:p>
          <w:p w:rsidR="00725A74" w:rsidRPr="0036507F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принятия НПА, номер НПА,</w:t>
            </w:r>
            <w:r w:rsidR="00A00FAC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наименование НПА)</w:t>
            </w:r>
          </w:p>
          <w:p w:rsidR="00725A74" w:rsidRPr="0036507F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 w:val="restart"/>
          </w:tcPr>
          <w:p w:rsidR="00877668" w:rsidRPr="0036507F" w:rsidRDefault="00877668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Информация о наличии положений, необоснованно затрудняющих ведение предпринимательской и инвестиционной деятельности</w:t>
            </w:r>
            <w:r w:rsidRPr="0036507F">
              <w:rPr>
                <w:rStyle w:val="a7"/>
                <w:rFonts w:ascii="Times New Roman" w:eastAsia="Times New Roman" w:hAnsi="Times New Roman" w:cs="Times New Roman"/>
                <w:color w:val="262633"/>
              </w:rPr>
              <w:footnoteReference w:id="1"/>
            </w:r>
          </w:p>
          <w:p w:rsidR="00725A74" w:rsidRPr="0036507F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Информация о потенциальных</w:t>
            </w:r>
          </w:p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участниках публичных консультаций</w:t>
            </w:r>
          </w:p>
          <w:p w:rsidR="00A00FAC" w:rsidRPr="0036507F" w:rsidRDefault="00725A74" w:rsidP="00A00F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 xml:space="preserve">действующих </w:t>
            </w:r>
            <w:r w:rsidR="00A00FAC" w:rsidRPr="0036507F">
              <w:rPr>
                <w:rFonts w:ascii="Times New Roman" w:eastAsia="Times New Roman" w:hAnsi="Times New Roman" w:cs="Times New Roman"/>
                <w:color w:val="262633"/>
              </w:rPr>
              <w:t>нормативных</w:t>
            </w:r>
          </w:p>
          <w:p w:rsidR="00725A74" w:rsidRPr="0036507F" w:rsidRDefault="00A00FAC" w:rsidP="00A00F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 xml:space="preserve">правовых актов администрации </w:t>
            </w:r>
            <w:r w:rsidR="0036507F" w:rsidRPr="0036507F"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</w:p>
        </w:tc>
      </w:tr>
      <w:tr w:rsidR="00725A74" w:rsidRPr="00916A11" w:rsidTr="00555751">
        <w:trPr>
          <w:trHeight w:val="1537"/>
        </w:trPr>
        <w:tc>
          <w:tcPr>
            <w:tcW w:w="5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916A11" w:rsidRDefault="00725A74" w:rsidP="0087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</w:p>
        </w:tc>
        <w:tc>
          <w:tcPr>
            <w:tcW w:w="2357" w:type="dxa"/>
            <w:vMerge/>
          </w:tcPr>
          <w:p w:rsidR="00725A74" w:rsidRPr="0036507F" w:rsidRDefault="00725A74" w:rsidP="0087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36507F" w:rsidRDefault="00725A74" w:rsidP="00A00F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Данные о</w:t>
            </w:r>
            <w:r w:rsidR="00A00FAC" w:rsidRPr="0036507F">
              <w:rPr>
                <w:rFonts w:ascii="Times New Roman" w:eastAsia="Times New Roman" w:hAnsi="Times New Roman" w:cs="Times New Roman"/>
                <w:color w:val="262633"/>
              </w:rPr>
              <w:t xml:space="preserve"> </w:t>
            </w: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заинтересованных</w:t>
            </w:r>
            <w:r w:rsidR="00A00FAC" w:rsidRPr="0036507F">
              <w:rPr>
                <w:rFonts w:ascii="Times New Roman" w:eastAsia="Times New Roman" w:hAnsi="Times New Roman" w:cs="Times New Roman"/>
                <w:color w:val="262633"/>
              </w:rPr>
              <w:t xml:space="preserve"> </w:t>
            </w: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лицах</w:t>
            </w:r>
          </w:p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(ФИО </w:t>
            </w:r>
            <w:r w:rsidR="00A00FAC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ИП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,</w:t>
            </w:r>
            <w:r w:rsidR="00A00FAC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наименовани</w:t>
            </w:r>
            <w:r w:rsidR="00A00FAC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е</w:t>
            </w:r>
          </w:p>
          <w:p w:rsidR="00725A74" w:rsidRPr="0036507F" w:rsidRDefault="00A00FAC" w:rsidP="00E3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юридического лица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, адрес</w:t>
            </w:r>
            <w:r w:rsidR="00E36349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,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контактные </w:t>
            </w:r>
            <w:proofErr w:type="gramStart"/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данные </w:t>
            </w:r>
            <w:r w:rsidR="00725A74" w:rsidRPr="0036507F">
              <w:rPr>
                <w:rFonts w:ascii="Times New Roman" w:eastAsia="Times New Roman" w:hAnsi="Times New Roman" w:cs="Times New Roman"/>
                <w:color w:val="262633"/>
              </w:rPr>
              <w:t>)</w:t>
            </w:r>
            <w:proofErr w:type="gramEnd"/>
          </w:p>
        </w:tc>
        <w:tc>
          <w:tcPr>
            <w:tcW w:w="2208" w:type="dxa"/>
          </w:tcPr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Контактные</w:t>
            </w:r>
          </w:p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данные лица,</w:t>
            </w:r>
          </w:p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предоставившего</w:t>
            </w:r>
          </w:p>
          <w:p w:rsidR="00725A74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информацию</w:t>
            </w:r>
          </w:p>
          <w:p w:rsidR="00725A74" w:rsidRPr="0036507F" w:rsidRDefault="00A00FAC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(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Для физ</w:t>
            </w:r>
            <w:r w:rsidR="00E36349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ических 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лиц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(ИП)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: ФИО, номер телефона,</w:t>
            </w:r>
            <w:r w:rsidR="00877668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почтовый адрес, адрес электронной</w:t>
            </w:r>
            <w:r w:rsidR="00877668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</w:t>
            </w:r>
            <w:r w:rsidR="00725A74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почты)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.</w:t>
            </w:r>
          </w:p>
          <w:p w:rsidR="00877668" w:rsidRPr="0036507F" w:rsidRDefault="00725A74" w:rsidP="008776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Для юр</w:t>
            </w:r>
            <w:r w:rsidR="00E36349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идических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лиц:</w:t>
            </w:r>
          </w:p>
          <w:p w:rsidR="00725A74" w:rsidRPr="0036507F" w:rsidRDefault="00A00FAC" w:rsidP="00E3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н</w:t>
            </w:r>
            <w:r w:rsidR="00877668"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аименование, номер телефона, почтовый адрес, адрес электронной почты)</w:t>
            </w:r>
          </w:p>
        </w:tc>
      </w:tr>
      <w:tr w:rsidR="00725A74" w:rsidRPr="00916A11" w:rsidTr="00725A74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916A11" w:rsidRDefault="00725A74" w:rsidP="0087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877668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</w:p>
        </w:tc>
        <w:tc>
          <w:tcPr>
            <w:tcW w:w="2357" w:type="dxa"/>
          </w:tcPr>
          <w:p w:rsidR="00725A74" w:rsidRPr="00877668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74" w:rsidRPr="00916A11" w:rsidTr="00725A74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916A11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877668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</w:p>
        </w:tc>
        <w:tc>
          <w:tcPr>
            <w:tcW w:w="2357" w:type="dxa"/>
          </w:tcPr>
          <w:p w:rsidR="00725A74" w:rsidRPr="00877668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A74" w:rsidRPr="00916A11" w:rsidTr="00725A74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916A11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Pr="00877668" w:rsidRDefault="00725A74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</w:p>
        </w:tc>
        <w:tc>
          <w:tcPr>
            <w:tcW w:w="2357" w:type="dxa"/>
          </w:tcPr>
          <w:p w:rsidR="00725A74" w:rsidRPr="00877668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725A74" w:rsidRDefault="00725A74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A74" w:rsidRDefault="00725A74" w:rsidP="0072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A74" w:rsidRDefault="00725A74" w:rsidP="0072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A74" w:rsidRDefault="00725A74" w:rsidP="0072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35F" w:rsidRDefault="00725A74" w:rsidP="0072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_____________                           __</w:t>
      </w:r>
      <w:r w:rsidR="00A00FA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25A74" w:rsidRDefault="00F64E44" w:rsidP="00725A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(Должность (для юр. </w:t>
      </w:r>
      <w:proofErr w:type="gramStart"/>
      <w:r w:rsidR="00725A74" w:rsidRPr="00725A74">
        <w:rPr>
          <w:rFonts w:ascii="Times New Roman" w:hAnsi="Times New Roman" w:cs="Times New Roman"/>
          <w:sz w:val="20"/>
          <w:szCs w:val="20"/>
        </w:rPr>
        <w:t xml:space="preserve">лиц)   </w:t>
      </w:r>
      <w:proofErr w:type="gramEnd"/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     </w:t>
      </w:r>
      <w:r w:rsidR="00725A7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   </w:t>
      </w:r>
      <w:r w:rsidR="00725A74">
        <w:rPr>
          <w:rFonts w:ascii="Times New Roman" w:hAnsi="Times New Roman" w:cs="Times New Roman"/>
          <w:sz w:val="20"/>
          <w:szCs w:val="20"/>
        </w:rPr>
        <w:t xml:space="preserve">    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       (подпись)            </w:t>
      </w:r>
      <w:r w:rsidR="00A00FAC">
        <w:rPr>
          <w:rFonts w:ascii="Times New Roman" w:hAnsi="Times New Roman" w:cs="Times New Roman"/>
          <w:sz w:val="20"/>
          <w:szCs w:val="20"/>
        </w:rPr>
        <w:t xml:space="preserve">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   </w:t>
      </w:r>
      <w:r w:rsidR="00725A7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    </w:t>
      </w:r>
      <w:r w:rsidR="00725A74">
        <w:rPr>
          <w:rFonts w:ascii="Times New Roman" w:hAnsi="Times New Roman" w:cs="Times New Roman"/>
          <w:sz w:val="20"/>
          <w:szCs w:val="20"/>
        </w:rPr>
        <w:t xml:space="preserve">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</w:t>
      </w:r>
      <w:r w:rsidR="00A00FAC">
        <w:rPr>
          <w:rFonts w:ascii="Times New Roman" w:hAnsi="Times New Roman" w:cs="Times New Roman"/>
          <w:sz w:val="20"/>
          <w:szCs w:val="20"/>
        </w:rPr>
        <w:t xml:space="preserve">    </w:t>
      </w:r>
      <w:r w:rsidR="00725A74" w:rsidRPr="00725A74">
        <w:rPr>
          <w:rFonts w:ascii="Times New Roman" w:hAnsi="Times New Roman" w:cs="Times New Roman"/>
          <w:sz w:val="20"/>
          <w:szCs w:val="20"/>
        </w:rPr>
        <w:t xml:space="preserve">  (Фамилия И.О.)</w:t>
      </w:r>
    </w:p>
    <w:p w:rsidR="00A00FAC" w:rsidRDefault="00A00FAC" w:rsidP="00725A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0FAC" w:rsidRDefault="00A00FAC" w:rsidP="00725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FAC" w:rsidRPr="00A00FAC" w:rsidRDefault="00A00FAC" w:rsidP="00A0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Дата</w:t>
      </w:r>
    </w:p>
    <w:sectPr w:rsidR="00A00FAC" w:rsidRPr="00A00FAC" w:rsidSect="008776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2B5" w:rsidRDefault="00BB32B5" w:rsidP="00877668">
      <w:pPr>
        <w:spacing w:after="0" w:line="240" w:lineRule="auto"/>
      </w:pPr>
      <w:r>
        <w:separator/>
      </w:r>
    </w:p>
  </w:endnote>
  <w:endnote w:type="continuationSeparator" w:id="0">
    <w:p w:rsidR="00BB32B5" w:rsidRDefault="00BB32B5" w:rsidP="0087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2B5" w:rsidRDefault="00BB32B5" w:rsidP="00877668">
      <w:pPr>
        <w:spacing w:after="0" w:line="240" w:lineRule="auto"/>
      </w:pPr>
      <w:r>
        <w:separator/>
      </w:r>
    </w:p>
  </w:footnote>
  <w:footnote w:type="continuationSeparator" w:id="0">
    <w:p w:rsidR="00BB32B5" w:rsidRDefault="00BB32B5" w:rsidP="00877668">
      <w:pPr>
        <w:spacing w:after="0" w:line="240" w:lineRule="auto"/>
      </w:pPr>
      <w:r>
        <w:continuationSeparator/>
      </w:r>
    </w:p>
  </w:footnote>
  <w:footnote w:id="1">
    <w:p w:rsidR="00877668" w:rsidRPr="00877668" w:rsidRDefault="00877668" w:rsidP="0087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</w:rPr>
      </w:pPr>
      <w:r>
        <w:rPr>
          <w:rStyle w:val="a7"/>
        </w:rPr>
        <w:footnoteRef/>
      </w:r>
      <w:r>
        <w:t xml:space="preserve"> </w:t>
      </w:r>
      <w:r w:rsidRPr="00877668">
        <w:rPr>
          <w:rFonts w:ascii="Times New Roman" w:hAnsi="Times New Roman" w:cs="Times New Roman"/>
        </w:rPr>
        <w:t>О</w:t>
      </w:r>
      <w:r w:rsidRPr="00877668">
        <w:rPr>
          <w:rFonts w:ascii="Times New Roman" w:eastAsia="Times New Roman" w:hAnsi="Times New Roman" w:cs="Times New Roman"/>
          <w:color w:val="262633"/>
        </w:rPr>
        <w:t>пишите суть проблемы, негативные последствия для субъектов предпринимательской</w:t>
      </w:r>
      <w:r>
        <w:rPr>
          <w:rFonts w:ascii="Times New Roman" w:eastAsia="Times New Roman" w:hAnsi="Times New Roman" w:cs="Times New Roman"/>
          <w:color w:val="262633"/>
        </w:rPr>
        <w:br/>
      </w:r>
      <w:r w:rsidRPr="00877668">
        <w:rPr>
          <w:rFonts w:ascii="Times New Roman" w:eastAsia="Times New Roman" w:hAnsi="Times New Roman" w:cs="Times New Roman"/>
          <w:color w:val="262633"/>
        </w:rPr>
        <w:t>и инвестиционной деятельности, а также период существования проблемы (с какого месяца, года), оцените затраты субъектов предпринимательской и инвестиционной деятельности в денежной или иной форме (количество или ассортимент продукции, затраты времени и другое); укажите характеристику, количество (долю) субъектов предпринимательской и инвестиционной деятельности, на которых оказывается негативное воздействие.</w:t>
      </w:r>
    </w:p>
    <w:p w:rsidR="00877668" w:rsidRPr="00877668" w:rsidRDefault="00877668">
      <w:pPr>
        <w:pStyle w:val="a5"/>
        <w:rPr>
          <w:rFonts w:ascii="Times New Roman" w:hAnsi="Times New Roman" w:cs="Times New Roman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11"/>
    <w:rsid w:val="000010BD"/>
    <w:rsid w:val="00065E67"/>
    <w:rsid w:val="000B34E0"/>
    <w:rsid w:val="000E0C64"/>
    <w:rsid w:val="001A0F27"/>
    <w:rsid w:val="001A6C3C"/>
    <w:rsid w:val="001B2ADA"/>
    <w:rsid w:val="0023414A"/>
    <w:rsid w:val="002614AA"/>
    <w:rsid w:val="002F7362"/>
    <w:rsid w:val="003509BE"/>
    <w:rsid w:val="00352B1E"/>
    <w:rsid w:val="0036507F"/>
    <w:rsid w:val="004458BD"/>
    <w:rsid w:val="004576CB"/>
    <w:rsid w:val="00563AA7"/>
    <w:rsid w:val="005D5DA2"/>
    <w:rsid w:val="005F54D3"/>
    <w:rsid w:val="0061299A"/>
    <w:rsid w:val="00652379"/>
    <w:rsid w:val="006A3F5D"/>
    <w:rsid w:val="00725A74"/>
    <w:rsid w:val="007B6ACB"/>
    <w:rsid w:val="007F27E5"/>
    <w:rsid w:val="0080228D"/>
    <w:rsid w:val="00844FD4"/>
    <w:rsid w:val="00877668"/>
    <w:rsid w:val="00916A11"/>
    <w:rsid w:val="00964859"/>
    <w:rsid w:val="00964A8D"/>
    <w:rsid w:val="0099035F"/>
    <w:rsid w:val="00A00FAC"/>
    <w:rsid w:val="00A11435"/>
    <w:rsid w:val="00A229AF"/>
    <w:rsid w:val="00A71DF3"/>
    <w:rsid w:val="00A74367"/>
    <w:rsid w:val="00B2070D"/>
    <w:rsid w:val="00B74AF9"/>
    <w:rsid w:val="00BB32B5"/>
    <w:rsid w:val="00C52205"/>
    <w:rsid w:val="00C92DC1"/>
    <w:rsid w:val="00CC0262"/>
    <w:rsid w:val="00DD3E04"/>
    <w:rsid w:val="00E36349"/>
    <w:rsid w:val="00EB5DD4"/>
    <w:rsid w:val="00ED51BF"/>
    <w:rsid w:val="00F34B60"/>
    <w:rsid w:val="00F45E5C"/>
    <w:rsid w:val="00F52EF2"/>
    <w:rsid w:val="00F64E44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C719"/>
  <w15:docId w15:val="{A1082E6F-C00A-4CD0-A29A-1A2B4E6A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6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6A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916A11"/>
  </w:style>
  <w:style w:type="paragraph" w:styleId="a3">
    <w:name w:val="Normal (Web)"/>
    <w:basedOn w:val="a"/>
    <w:uiPriority w:val="99"/>
    <w:unhideWhenUsed/>
    <w:rsid w:val="0091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16A1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76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76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7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FCE9-0CA4-4F2C-B447-25427705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chYM</dc:creator>
  <cp:lastModifiedBy>Воронова Ксения Викторовна</cp:lastModifiedBy>
  <cp:revision>7</cp:revision>
  <cp:lastPrinted>2022-11-14T07:43:00Z</cp:lastPrinted>
  <dcterms:created xsi:type="dcterms:W3CDTF">2024-01-24T08:46:00Z</dcterms:created>
  <dcterms:modified xsi:type="dcterms:W3CDTF">2024-01-25T08:40:00Z</dcterms:modified>
</cp:coreProperties>
</file>